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56BAE1" w:rsidR="00E4321B" w:rsidRPr="00E4321B" w:rsidRDefault="000E2F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71B653" w:rsidR="00DF4FD8" w:rsidRPr="00DF4FD8" w:rsidRDefault="000E2F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5F88C" w:rsidR="00DF4FD8" w:rsidRPr="0075070E" w:rsidRDefault="000E2F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8F09E5" w:rsidR="00DF4FD8" w:rsidRPr="00DF4FD8" w:rsidRDefault="000E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45234F" w:rsidR="00DF4FD8" w:rsidRPr="00DF4FD8" w:rsidRDefault="000E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A3FEF7" w:rsidR="00DF4FD8" w:rsidRPr="00DF4FD8" w:rsidRDefault="000E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377EC" w:rsidR="00DF4FD8" w:rsidRPr="00DF4FD8" w:rsidRDefault="000E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82E3D3" w:rsidR="00DF4FD8" w:rsidRPr="00DF4FD8" w:rsidRDefault="000E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A23A1" w:rsidR="00DF4FD8" w:rsidRPr="00DF4FD8" w:rsidRDefault="000E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0E79C2" w:rsidR="00DF4FD8" w:rsidRPr="00DF4FD8" w:rsidRDefault="000E2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071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65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C6A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39F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F5C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07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F9CD4A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5FDF96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02B4DC4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559F7C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790CE5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AA6FE9" w:rsidR="00DF4FD8" w:rsidRPr="000E2F32" w:rsidRDefault="000E2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1C580CD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07DA49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6F54BB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038631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2342E3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E8301B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2F0326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C1A6D9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9BD841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F43BF8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2E4566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2E590D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A05E16E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3125D8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CAEA32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641794C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C8CDB2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4E2CF8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17298F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265ECF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427D77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E115A37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CD14E9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F2D360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94BE76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5BA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A61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34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F5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15E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372698" w:rsidR="00B87141" w:rsidRPr="0075070E" w:rsidRDefault="000E2F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82278" w:rsidR="00B87141" w:rsidRPr="00DF4FD8" w:rsidRDefault="000E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35674B" w:rsidR="00B87141" w:rsidRPr="00DF4FD8" w:rsidRDefault="000E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9B669C" w:rsidR="00B87141" w:rsidRPr="00DF4FD8" w:rsidRDefault="000E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AE7B7" w:rsidR="00B87141" w:rsidRPr="00DF4FD8" w:rsidRDefault="000E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9ADBA4" w:rsidR="00B87141" w:rsidRPr="00DF4FD8" w:rsidRDefault="000E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5B9916" w:rsidR="00B87141" w:rsidRPr="00DF4FD8" w:rsidRDefault="000E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9D14B0" w:rsidR="00B87141" w:rsidRPr="00DF4FD8" w:rsidRDefault="000E2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C47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A9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7B0C32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7EC6A9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27FEC5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0B0FF9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68C619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A64401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F7C43DE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2AD942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529FB0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4A99AA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2B2447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A88341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2A97F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CC0231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60FE30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559AF8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9175BF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788061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B6389B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C91161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BB2E72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3878FD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A36724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4FCE84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A50FB1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E8C624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74EAB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A9C724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376553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6520B2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8C2C66" w:rsidR="00DF0BAE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F905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026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0D1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FDD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70A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F62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450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254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DA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2AE7AF" w:rsidR="00857029" w:rsidRPr="0075070E" w:rsidRDefault="000E2F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708826" w:rsidR="00857029" w:rsidRPr="00DF4FD8" w:rsidRDefault="000E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49B36" w:rsidR="00857029" w:rsidRPr="00DF4FD8" w:rsidRDefault="000E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28252" w:rsidR="00857029" w:rsidRPr="00DF4FD8" w:rsidRDefault="000E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F57FE9" w:rsidR="00857029" w:rsidRPr="00DF4FD8" w:rsidRDefault="000E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D5B856" w:rsidR="00857029" w:rsidRPr="00DF4FD8" w:rsidRDefault="000E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DED7CA" w:rsidR="00857029" w:rsidRPr="00DF4FD8" w:rsidRDefault="000E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1EC24E" w:rsidR="00857029" w:rsidRPr="00DF4FD8" w:rsidRDefault="000E2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13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E9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3A1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D51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5B0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7C6DC9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975237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CA674A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34A6203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A6E5D0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10A2DA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569971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7688447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E14CF4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628A4A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CD4C835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5FD515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F0C31B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19000B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FC979A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09542E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2ED212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56446B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495174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6E4602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83E469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80C6A2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681A0F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80C4A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02CA76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C6433B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41C867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58567F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C21121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5F007A" w:rsidR="00DF4FD8" w:rsidRPr="004020EB" w:rsidRDefault="000E2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A22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21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9FD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966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FD6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3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AB7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6FCC11" w:rsidR="00C54E9D" w:rsidRDefault="000E2F32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3E9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3EE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FB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6EB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197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95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936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56C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9106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81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57C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C2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A62A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68B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AB99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745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229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2F3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3 Calendar</dc:title>
  <dc:subject>Quarter 3 Calendar with Malawi Holidays</dc:subject>
  <dc:creator>General Blue Corporation</dc:creator>
  <keywords>Malawi 2023 - Q3 Calendar, Printable, Easy to Customize, Holiday Calendar</keywords>
  <dc:description/>
  <dcterms:created xsi:type="dcterms:W3CDTF">2019-12-12T15:31:00.0000000Z</dcterms:created>
  <dcterms:modified xsi:type="dcterms:W3CDTF">2022-10-18T0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